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Water &amp; Rural Affairs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8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Texas Water Development Board to consider certain financial matters in a closed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, Water Code, is amended by adding Section 6.06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REGARDING CERTAIN FINANCIAL MATTERS; CLOSED MEETING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hold a closed meeting to consider and discuss financial matters related to the investment or potential investment of the board's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al action, decision, or vote on a matter considered or discussed in a closed meeting held under this section must be made in an open meeting conducted in compliance with the notice provisions of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